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06353449" w:rsidR="00E34D2C" w:rsidRPr="00D0546C" w:rsidRDefault="002276BC" w:rsidP="00FE7F7B">
      <w:pPr>
        <w:pStyle w:val="ny-lesson-header"/>
      </w:pPr>
      <w:r>
        <w:t>Lesson 8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Linear Equations in Disguise</w:t>
      </w:r>
    </w:p>
    <w:p w14:paraId="7F962CD5" w14:textId="77777777" w:rsidR="00E34D2C" w:rsidRDefault="00E34D2C" w:rsidP="00F50A83">
      <w:pPr>
        <w:pStyle w:val="ny-callout-hdr"/>
      </w:pPr>
    </w:p>
    <w:p w14:paraId="28B19FE8" w14:textId="342233DB" w:rsidR="004A4B57" w:rsidRPr="00373FD9" w:rsidRDefault="00E34D2C" w:rsidP="00373FD9">
      <w:pPr>
        <w:pStyle w:val="ny-callout-hdr"/>
      </w:pPr>
      <w:r w:rsidRPr="00D36552">
        <w:t>Classwork</w:t>
      </w:r>
    </w:p>
    <w:p w14:paraId="37B65DDE" w14:textId="77777777" w:rsidR="00DF5E01" w:rsidRDefault="00373FD9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3</w:t>
      </w:r>
    </w:p>
    <w:p w14:paraId="3CB868A7" w14:textId="6A3BCE76" w:rsidR="00D36552" w:rsidRPr="00DF5E01" w:rsidRDefault="00373FD9" w:rsidP="00DF5E01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DF5E01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Can this equation be solved?</w:t>
      </w:r>
    </w:p>
    <w:p w14:paraId="6105548C" w14:textId="6BEB1219" w:rsidR="00373FD9" w:rsidRPr="00373FD9" w:rsidRDefault="00720362" w:rsidP="00E34D2C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+x</m:t>
              </m:r>
            </m:num>
            <m:den>
              <m:r>
                <w:rPr>
                  <w:rFonts w:ascii="Cambria Math" w:hAnsi="Cambria Math"/>
                </w:rPr>
                <m:t>7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364981ED" w14:textId="77777777" w:rsidR="00373FD9" w:rsidRDefault="00373FD9" w:rsidP="00E34D2C">
      <w:pPr>
        <w:pStyle w:val="ny-lesson-paragraph"/>
      </w:pPr>
    </w:p>
    <w:p w14:paraId="3D0A370A" w14:textId="77777777" w:rsidR="00373FD9" w:rsidRDefault="00373FD9" w:rsidP="00E34D2C">
      <w:pPr>
        <w:pStyle w:val="ny-lesson-paragraph"/>
      </w:pPr>
    </w:p>
    <w:p w14:paraId="4BEE6195" w14:textId="77777777" w:rsidR="00373FD9" w:rsidRDefault="00373FD9" w:rsidP="00E34D2C">
      <w:pPr>
        <w:pStyle w:val="ny-lesson-paragraph"/>
      </w:pPr>
    </w:p>
    <w:p w14:paraId="13228100" w14:textId="77777777" w:rsidR="00373FD9" w:rsidRDefault="00373FD9" w:rsidP="00E34D2C">
      <w:pPr>
        <w:pStyle w:val="ny-lesson-paragraph"/>
      </w:pPr>
    </w:p>
    <w:p w14:paraId="2DBB97BF" w14:textId="77777777" w:rsidR="00373FD9" w:rsidRDefault="00373FD9" w:rsidP="00E34D2C">
      <w:pPr>
        <w:pStyle w:val="ny-lesson-paragraph"/>
      </w:pPr>
    </w:p>
    <w:p w14:paraId="10B93D73" w14:textId="77777777" w:rsidR="00373FD9" w:rsidRDefault="00373FD9" w:rsidP="00E34D2C">
      <w:pPr>
        <w:pStyle w:val="ny-lesson-paragraph"/>
      </w:pPr>
    </w:p>
    <w:p w14:paraId="2D772E0F" w14:textId="77777777" w:rsidR="00373FD9" w:rsidRDefault="00373FD9" w:rsidP="00E34D2C">
      <w:pPr>
        <w:pStyle w:val="ny-lesson-paragraph"/>
      </w:pPr>
    </w:p>
    <w:p w14:paraId="502EC1A7" w14:textId="77777777" w:rsidR="00373FD9" w:rsidRDefault="00373FD9" w:rsidP="00E34D2C">
      <w:pPr>
        <w:pStyle w:val="ny-lesson-paragraph"/>
      </w:pPr>
    </w:p>
    <w:p w14:paraId="779D3C59" w14:textId="77777777" w:rsidR="00DF5E01" w:rsidRDefault="00373FD9" w:rsidP="00373FD9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4</w:t>
      </w:r>
    </w:p>
    <w:p w14:paraId="0DC5A7E1" w14:textId="662123E2" w:rsidR="00373FD9" w:rsidRPr="00DF5E01" w:rsidRDefault="00373FD9" w:rsidP="00DF5E01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DF5E01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Can this equation be solved?</w:t>
      </w:r>
    </w:p>
    <w:p w14:paraId="55BE0458" w14:textId="77777777" w:rsidR="00373FD9" w:rsidRPr="000471B3" w:rsidRDefault="00720362" w:rsidP="000A7BA1">
      <w:pPr>
        <w:pStyle w:val="ny-lesson-bullet"/>
        <w:numPr>
          <w:ilvl w:val="0"/>
          <w:numId w:val="0"/>
        </w:num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x+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CC7F318" w14:textId="77777777" w:rsidR="00373FD9" w:rsidRDefault="00373FD9" w:rsidP="00E34D2C">
      <w:pPr>
        <w:pStyle w:val="ny-lesson-paragraph"/>
      </w:pPr>
    </w:p>
    <w:p w14:paraId="5DB89856" w14:textId="77777777" w:rsidR="00373FD9" w:rsidRDefault="00373FD9" w:rsidP="00E34D2C">
      <w:pPr>
        <w:pStyle w:val="ny-lesson-paragraph"/>
      </w:pPr>
    </w:p>
    <w:p w14:paraId="0DB9020C" w14:textId="77777777" w:rsidR="00373FD9" w:rsidRDefault="00373FD9" w:rsidP="00E34D2C">
      <w:pPr>
        <w:pStyle w:val="ny-lesson-paragraph"/>
      </w:pPr>
    </w:p>
    <w:p w14:paraId="0D9041EE" w14:textId="77777777" w:rsidR="00373FD9" w:rsidRDefault="00373FD9" w:rsidP="00E34D2C">
      <w:pPr>
        <w:pStyle w:val="ny-lesson-paragraph"/>
      </w:pPr>
    </w:p>
    <w:p w14:paraId="7048C074" w14:textId="77777777" w:rsidR="00373FD9" w:rsidRDefault="00373FD9" w:rsidP="00E34D2C">
      <w:pPr>
        <w:pStyle w:val="ny-lesson-paragraph"/>
      </w:pPr>
    </w:p>
    <w:p w14:paraId="320C0C2A" w14:textId="77777777" w:rsidR="00373FD9" w:rsidRDefault="00373FD9" w:rsidP="00E34D2C">
      <w:pPr>
        <w:pStyle w:val="ny-lesson-paragraph"/>
      </w:pPr>
    </w:p>
    <w:p w14:paraId="133B8200" w14:textId="77777777" w:rsidR="00373FD9" w:rsidRDefault="00373FD9" w:rsidP="00E34D2C">
      <w:pPr>
        <w:pStyle w:val="ny-lesson-paragraph"/>
      </w:pPr>
    </w:p>
    <w:p w14:paraId="6CF6EC33" w14:textId="77777777" w:rsidR="00373FD9" w:rsidRDefault="00373FD9" w:rsidP="00E34D2C">
      <w:pPr>
        <w:pStyle w:val="ny-lesson-paragraph"/>
      </w:pPr>
    </w:p>
    <w:p w14:paraId="57D05531" w14:textId="77777777" w:rsidR="00373FD9" w:rsidRDefault="00373FD9" w:rsidP="00E34D2C">
      <w:pPr>
        <w:pStyle w:val="ny-lesson-paragraph"/>
      </w:pPr>
    </w:p>
    <w:p w14:paraId="6E610B98" w14:textId="77777777" w:rsidR="00373FD9" w:rsidRDefault="00373FD9" w:rsidP="00E34D2C">
      <w:pPr>
        <w:pStyle w:val="ny-lesson-paragraph"/>
      </w:pPr>
    </w:p>
    <w:p w14:paraId="1C06BB69" w14:textId="77777777" w:rsidR="00373FD9" w:rsidRDefault="00373FD9" w:rsidP="00E34D2C">
      <w:pPr>
        <w:pStyle w:val="ny-lesson-paragraph"/>
      </w:pPr>
    </w:p>
    <w:p w14:paraId="7A3FE0AA" w14:textId="406F9087" w:rsidR="00373FD9" w:rsidRPr="004F2898" w:rsidRDefault="00373FD9" w:rsidP="00373FD9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5</w:t>
      </w:r>
    </w:p>
    <w:p w14:paraId="110A0E80" w14:textId="3D71D659" w:rsidR="00373FD9" w:rsidRDefault="00373FD9" w:rsidP="007742B0">
      <w:pPr>
        <w:pStyle w:val="ny-lesson-paragraph"/>
        <w:ind w:right="-150"/>
      </w:pPr>
      <w:r>
        <w:t xml:space="preserve">In the diagram below, </w:t>
      </w:r>
      <m:oMath>
        <m:r>
          <w:rPr>
            <w:rFonts w:ascii="Cambria Math" w:hAnsi="Cambria Math"/>
          </w:rPr>
          <m:t>△ABC ~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742B0" w:rsidRPr="007742B0">
        <w:t>.</w:t>
      </w:r>
      <w:r>
        <w:t xml:space="preserve">  Using what we know about similar triangles, we can determine the value of </w:t>
      </w:r>
      <m:oMath>
        <m:r>
          <w:rPr>
            <w:rFonts w:ascii="Cambria Math" w:hAnsi="Cambria Math"/>
          </w:rPr>
          <m:t>x</m:t>
        </m:r>
      </m:oMath>
      <w:r>
        <w:t xml:space="preserve">.   </w:t>
      </w:r>
    </w:p>
    <w:p w14:paraId="49DAF175" w14:textId="77777777" w:rsidR="00373FD9" w:rsidRDefault="00373FD9" w:rsidP="00373FD9">
      <w:pPr>
        <w:pStyle w:val="ny-lesson-bullet"/>
        <w:numPr>
          <w:ilvl w:val="0"/>
          <w:numId w:val="0"/>
        </w:numPr>
        <w:ind w:left="806" w:hanging="403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76CD5AC" wp14:editId="3D35EF93">
            <wp:extent cx="3747053" cy="1546860"/>
            <wp:effectExtent l="0" t="0" r="635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83" cy="154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EEBE" w14:textId="77777777" w:rsidR="00373FD9" w:rsidRDefault="00373FD9" w:rsidP="00373FD9">
      <w:pPr>
        <w:pStyle w:val="ny-lesson-bullet"/>
        <w:numPr>
          <w:ilvl w:val="0"/>
          <w:numId w:val="0"/>
        </w:numPr>
        <w:ind w:left="806"/>
      </w:pPr>
    </w:p>
    <w:p w14:paraId="723E0A72" w14:textId="77777777" w:rsidR="00373FD9" w:rsidRDefault="00373FD9" w:rsidP="00E34D2C">
      <w:pPr>
        <w:pStyle w:val="ny-lesson-paragraph"/>
      </w:pPr>
    </w:p>
    <w:p w14:paraId="5123A017" w14:textId="77777777" w:rsidR="00373FD9" w:rsidRDefault="00373FD9" w:rsidP="00E34D2C">
      <w:pPr>
        <w:pStyle w:val="ny-lesson-paragraph"/>
      </w:pPr>
    </w:p>
    <w:p w14:paraId="5EC162C1" w14:textId="77777777" w:rsidR="00373FD9" w:rsidRDefault="00373FD9" w:rsidP="00E34D2C">
      <w:pPr>
        <w:pStyle w:val="ny-lesson-paragraph"/>
      </w:pPr>
    </w:p>
    <w:p w14:paraId="3BF65C22" w14:textId="77777777" w:rsidR="00373FD9" w:rsidRDefault="00373FD9" w:rsidP="00E34D2C">
      <w:pPr>
        <w:pStyle w:val="ny-lesson-paragraph"/>
      </w:pPr>
    </w:p>
    <w:p w14:paraId="04A6C8E1" w14:textId="77777777" w:rsidR="00D97FCD" w:rsidRDefault="00D97FCD" w:rsidP="00E34D2C">
      <w:pPr>
        <w:pStyle w:val="ny-lesson-paragraph"/>
      </w:pPr>
    </w:p>
    <w:p w14:paraId="0D75008F" w14:textId="77777777" w:rsidR="00D97FCD" w:rsidRDefault="00D97FCD" w:rsidP="00E34D2C">
      <w:pPr>
        <w:pStyle w:val="ny-lesson-paragraph"/>
      </w:pPr>
    </w:p>
    <w:p w14:paraId="5CA336DA" w14:textId="77777777" w:rsidR="00D97FCD" w:rsidRDefault="00D97FCD" w:rsidP="00E34D2C">
      <w:pPr>
        <w:pStyle w:val="ny-lesson-paragraph"/>
      </w:pPr>
    </w:p>
    <w:p w14:paraId="5FA7A7C0" w14:textId="77777777" w:rsidR="00E34D2C" w:rsidRPr="00957B0D" w:rsidRDefault="00E34D2C" w:rsidP="00957B0D">
      <w:pPr>
        <w:pStyle w:val="ny-lesson-paragraph"/>
      </w:pP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138645B4" w14:textId="3694C719" w:rsidR="00D97FCD" w:rsidRDefault="00D97FCD" w:rsidP="00D97FCD">
      <w:pPr>
        <w:pStyle w:val="ny-lesson-paragraph"/>
      </w:pPr>
      <w:r>
        <w:t xml:space="preserve">Solve the following equations of rational expressions, if possible.  </w:t>
      </w:r>
    </w:p>
    <w:p w14:paraId="1D410DE4" w14:textId="7D23FF62" w:rsidR="00D97FCD" w:rsidRPr="00CD3DDF" w:rsidRDefault="00720362" w:rsidP="00CD3DDF">
      <w:pPr>
        <w:pStyle w:val="ny-lesson-numbering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 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1 - 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</w:p>
    <w:p w14:paraId="5DB86644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06382941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33936154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3809AEA1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667D2B88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6AFBE076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5BDF09D3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1688C057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17479789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308D12A6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2F1146C4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44D4AC96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1AFF3105" w14:textId="4EBB50B3" w:rsidR="00D97FCD" w:rsidRDefault="00720362" w:rsidP="00D97FCD">
      <w:pPr>
        <w:pStyle w:val="ny-lesson-numbering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 + 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  <m:r>
              <w:rPr>
                <w:rFonts w:ascii="Cambria Math" w:hAnsi="Cambria Math"/>
                <w:sz w:val="26"/>
                <w:szCs w:val="26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 1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</w:p>
    <w:p w14:paraId="549A4BF6" w14:textId="1096033B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3E60F6E2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28EBFFC3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00BFB682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55C94476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2554354B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2A8D35B2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0651B107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07011856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500F56F6" w14:textId="77777777" w:rsidR="00D97FCD" w:rsidRP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182C48A4" w14:textId="4FC88A62" w:rsidR="00D97FCD" w:rsidRPr="00DF5E01" w:rsidRDefault="00720362" w:rsidP="00D97FCD">
      <w:pPr>
        <w:pStyle w:val="ny-lesson-numbering"/>
        <w:rPr>
          <w:rFonts w:ascii="Cambria Math" w:hAnsi="Cambria Math"/>
          <w:oMath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 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2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 xml:space="preserve">-2x - 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14:paraId="7E0C153B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309773C4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3D40FF71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019478B5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37E76563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43295232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23431531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5F90C826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505B415B" w14:textId="77777777" w:rsid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50DA7AEE" w14:textId="77777777" w:rsidR="00D97FCD" w:rsidRPr="00D97FCD" w:rsidRDefault="00D97FCD" w:rsidP="00D97FCD">
      <w:pPr>
        <w:pStyle w:val="ny-lesson-numbering"/>
        <w:numPr>
          <w:ilvl w:val="0"/>
          <w:numId w:val="0"/>
        </w:numPr>
        <w:ind w:left="360" w:hanging="360"/>
      </w:pPr>
    </w:p>
    <w:p w14:paraId="00A0DEEC" w14:textId="04EBB256" w:rsidR="00D97FCD" w:rsidRPr="00D97FCD" w:rsidRDefault="00720362" w:rsidP="00D97FCD">
      <w:pPr>
        <w:pStyle w:val="ny-lesson-numbering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 - 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2x + 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4</m:t>
                </m:r>
              </m:den>
            </m:f>
          </m:den>
        </m:f>
      </m:oMath>
    </w:p>
    <w:p w14:paraId="2B81C131" w14:textId="362DBBB1" w:rsidR="00CE6AE0" w:rsidRDefault="00CE6AE0" w:rsidP="00D97FCD">
      <w:pPr>
        <w:pStyle w:val="ny-lesson-paragraph"/>
      </w:pPr>
    </w:p>
    <w:p w14:paraId="61E62288" w14:textId="486BFB93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54C7AA00" w14:textId="053EF5BD" w:rsidR="00E34D2C" w:rsidRDefault="00E34D2C" w:rsidP="00F50A83">
      <w:pPr>
        <w:pStyle w:val="ny-callout-hdr"/>
        <w:rPr>
          <w:szCs w:val="20"/>
        </w:rPr>
      </w:pPr>
    </w:p>
    <w:p w14:paraId="69B979B0" w14:textId="403DAF18" w:rsidR="00F50A83" w:rsidRDefault="00F50A83" w:rsidP="00957B0D">
      <w:pPr>
        <w:pStyle w:val="ny-callout-hdr"/>
      </w:pPr>
    </w:p>
    <w:p w14:paraId="1AAD7C66" w14:textId="2AC79CE5" w:rsidR="00DF5E01" w:rsidRDefault="007742B0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4BFF0E" wp14:editId="08760AD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301240"/>
                <wp:effectExtent l="19050" t="19050" r="11430" b="2286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7FD4" w14:textId="77777777" w:rsidR="00D97FCD" w:rsidRPr="00F50A83" w:rsidRDefault="00D97FCD" w:rsidP="00D97FCD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Summary </w:t>
                            </w: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49A203" w14:textId="6D0222DF" w:rsidR="00D97FCD" w:rsidRDefault="00D86632" w:rsidP="00D97FCD">
                            <w:pPr>
                              <w:pStyle w:val="ny-lesson-paragraph"/>
                            </w:pPr>
                            <w:r>
                              <w:t xml:space="preserve">Some proportions </w:t>
                            </w:r>
                            <w:r w:rsidR="00D97FCD">
                              <w:t xml:space="preserve">are linear equations in disguise and are solved the same way we normally solve proportions.  </w:t>
                            </w:r>
                          </w:p>
                          <w:p w14:paraId="4ED91732" w14:textId="1F8D2DBC" w:rsidR="00D97FCD" w:rsidRDefault="00D97FCD" w:rsidP="00D97FCD">
                            <w:pPr>
                              <w:pStyle w:val="ny-lesson-paragraph"/>
                            </w:pPr>
                            <w:r>
                              <w:t xml:space="preserve">When multiplying a fraction with more than one term in the numerator and/or denominator by a number, put the expressions with more than one term in parentheses so you remember to use the </w:t>
                            </w:r>
                            <w:r w:rsidR="00DF5E01">
                              <w:t>d</w:t>
                            </w:r>
                            <w:r>
                              <w:t>istributive property when transforming the equation.  For example:</w:t>
                            </w:r>
                          </w:p>
                          <w:p w14:paraId="4F536F00" w14:textId="38FF00A7" w:rsidR="00D97FCD" w:rsidRPr="001006B9" w:rsidRDefault="00720362" w:rsidP="007742B0">
                            <w:pPr>
                              <w:pStyle w:val="ny-lesson-paragraph"/>
                              <w:spacing w:before="0" w:after="0" w:line="324" w:lineRule="auto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-5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</m:t>
                                </m:r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4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-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4ED62040" w14:textId="77777777" w:rsidR="00D97FCD" w:rsidRDefault="00D97FCD" w:rsidP="00D97FCD">
                            <w:pPr>
                              <w:pStyle w:val="ny-lesson-paragraph"/>
                            </w:pPr>
                            <w:r>
                              <w:t xml:space="preserve">The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4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3(2x-5)</m:t>
                              </m:r>
                            </m:oMath>
                            <w:r>
                              <w:t xml:space="preserve"> is now clearly a linear equation and can be solved using the properties of equali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BFF0E" id="Rectangle 32" o:spid="_x0000_s1026" style="position:absolute;margin-left:0;margin-top:0;width:489.6pt;height:181.2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02197FD4" w14:textId="77777777" w:rsidR="00D97FCD" w:rsidRPr="00F50A83" w:rsidRDefault="00D97FCD" w:rsidP="00D97FCD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Summary </w:t>
                      </w: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49A203" w14:textId="6D0222DF" w:rsidR="00D97FCD" w:rsidRDefault="00D86632" w:rsidP="00D97FCD">
                      <w:pPr>
                        <w:pStyle w:val="ny-lesson-paragraph"/>
                      </w:pPr>
                      <w:r>
                        <w:t xml:space="preserve">Some proportions </w:t>
                      </w:r>
                      <w:r w:rsidR="00D97FCD">
                        <w:t xml:space="preserve">are linear equations in disguise and are solved the same way we normally solve proportions.  </w:t>
                      </w:r>
                    </w:p>
                    <w:p w14:paraId="4ED91732" w14:textId="1F8D2DBC" w:rsidR="00D97FCD" w:rsidRDefault="00D97FCD" w:rsidP="00D97FCD">
                      <w:pPr>
                        <w:pStyle w:val="ny-lesson-paragraph"/>
                      </w:pPr>
                      <w:r>
                        <w:t xml:space="preserve">When multiplying a fraction with more than one term in the numerator and/or denominator by a number, put the expressions with more than one term in parentheses so you remember to use the </w:t>
                      </w:r>
                      <w:r w:rsidR="00DF5E01">
                        <w:t>d</w:t>
                      </w:r>
                      <w:r>
                        <w:t>istributive property when transforming the equation.  For example:</w:t>
                      </w:r>
                    </w:p>
                    <w:p w14:paraId="4F536F00" w14:textId="38FF00A7" w:rsidR="00D97FCD" w:rsidRPr="001006B9" w:rsidRDefault="00720362" w:rsidP="007742B0">
                      <w:pPr>
                        <w:pStyle w:val="ny-lesson-paragraph"/>
                        <w:spacing w:before="0" w:after="0" w:line="324" w:lineRule="auto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+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x-5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          </m:t>
                          </m:r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4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-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4ED62040" w14:textId="77777777" w:rsidR="00D97FCD" w:rsidRDefault="00D97FCD" w:rsidP="00D97FCD">
                      <w:pPr>
                        <w:pStyle w:val="ny-lesson-paragraph"/>
                      </w:pPr>
                      <w:r>
                        <w:t xml:space="preserve">The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3(2x-5)</m:t>
                        </m:r>
                      </m:oMath>
                      <w:r>
                        <w:t xml:space="preserve"> is now clearly a linear equation and can be solved using the properties of equality.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DFE3030" w:rsidR="00E34D2C" w:rsidRDefault="00E34D2C" w:rsidP="00957B0D">
      <w:pPr>
        <w:pStyle w:val="ny-callout-hdr"/>
      </w:pPr>
      <w:r>
        <w:t xml:space="preserve">Problem Set </w:t>
      </w:r>
    </w:p>
    <w:p w14:paraId="2BE6A0CA" w14:textId="668CE713" w:rsidR="004F2898" w:rsidRPr="00DF5E01" w:rsidRDefault="004F2898" w:rsidP="00DF5E01">
      <w:pPr>
        <w:pStyle w:val="ny-callout-hdr"/>
      </w:pPr>
    </w:p>
    <w:p w14:paraId="1E3902A1" w14:textId="26B8EC4F" w:rsidR="00373FD9" w:rsidRDefault="00373FD9" w:rsidP="00727B24">
      <w:pPr>
        <w:pStyle w:val="ny-lesson-paragraph"/>
      </w:pPr>
      <w:r>
        <w:t xml:space="preserve">Solve the following equations of rational expressions, if possible.  If </w:t>
      </w:r>
      <w:r w:rsidR="008649C0">
        <w:t>the equation</w:t>
      </w:r>
      <w:bookmarkStart w:id="0" w:name="_GoBack"/>
      <w:bookmarkEnd w:id="0"/>
      <w:r>
        <w:t xml:space="preserve"> cannot be solved, explain wh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DF5E01" w14:paraId="693FCBD5" w14:textId="77777777" w:rsidTr="00727B24">
        <w:trPr>
          <w:trHeight w:val="720"/>
        </w:trPr>
        <w:tc>
          <w:tcPr>
            <w:tcW w:w="5028" w:type="dxa"/>
          </w:tcPr>
          <w:p w14:paraId="618CE1E3" w14:textId="5B1A4F8E" w:rsidR="00DF5E01" w:rsidRPr="0040796F" w:rsidRDefault="00720362" w:rsidP="00727B24">
            <w:pPr>
              <w:pStyle w:val="ny-lesson-numbering"/>
              <w:numPr>
                <w:ilvl w:val="0"/>
                <w:numId w:val="26"/>
              </w:numPr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 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 1</m:t>
                  </m:r>
                </m:den>
              </m:f>
            </m:oMath>
          </w:p>
        </w:tc>
        <w:tc>
          <w:tcPr>
            <w:tcW w:w="5028" w:type="dxa"/>
          </w:tcPr>
          <w:p w14:paraId="74C29E4C" w14:textId="4195C61B" w:rsidR="00DF5E01" w:rsidRPr="0040796F" w:rsidRDefault="00720362" w:rsidP="00727B24">
            <w:pPr>
              <w:pStyle w:val="ny-lesson-numbering"/>
              <w:numPr>
                <w:ilvl w:val="0"/>
                <w:numId w:val="29"/>
              </w:numPr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 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 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oMath>
          </w:p>
        </w:tc>
      </w:tr>
      <w:tr w:rsidR="00DF5E01" w14:paraId="29932224" w14:textId="77777777" w:rsidTr="007742B0">
        <w:trPr>
          <w:trHeight w:val="864"/>
        </w:trPr>
        <w:tc>
          <w:tcPr>
            <w:tcW w:w="5028" w:type="dxa"/>
            <w:vAlign w:val="center"/>
          </w:tcPr>
          <w:p w14:paraId="4F7B9EBE" w14:textId="1370D904" w:rsidR="00DF5E01" w:rsidRPr="0040796F" w:rsidRDefault="00720362" w:rsidP="007742B0">
            <w:pPr>
              <w:pStyle w:val="ny-lesson-numbering"/>
              <w:numPr>
                <w:ilvl w:val="0"/>
                <w:numId w:val="27"/>
              </w:numPr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4 -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 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  <w:tc>
          <w:tcPr>
            <w:tcW w:w="5028" w:type="dxa"/>
            <w:vAlign w:val="center"/>
          </w:tcPr>
          <w:p w14:paraId="5485BC3C" w14:textId="32B1CEB9" w:rsidR="00DF5E01" w:rsidRPr="0040796F" w:rsidRDefault="00720362" w:rsidP="007742B0">
            <w:pPr>
              <w:pStyle w:val="ny-lesson-numbering"/>
              <w:numPr>
                <w:ilvl w:val="0"/>
                <w:numId w:val="30"/>
              </w:numPr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 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9 -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</m:oMath>
          </w:p>
        </w:tc>
      </w:tr>
      <w:tr w:rsidR="00DF5E01" w14:paraId="5B4701BA" w14:textId="77777777" w:rsidTr="007742B0">
        <w:trPr>
          <w:trHeight w:val="864"/>
        </w:trPr>
        <w:tc>
          <w:tcPr>
            <w:tcW w:w="5028" w:type="dxa"/>
            <w:vAlign w:val="center"/>
          </w:tcPr>
          <w:p w14:paraId="0C91787A" w14:textId="319C3F7F" w:rsidR="00DF5E01" w:rsidRPr="0040796F" w:rsidRDefault="00720362" w:rsidP="007742B0">
            <w:pPr>
              <w:pStyle w:val="ny-lesson-numbering"/>
              <w:numPr>
                <w:ilvl w:val="0"/>
                <w:numId w:val="28"/>
              </w:numPr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 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</m:oMath>
          </w:p>
        </w:tc>
        <w:tc>
          <w:tcPr>
            <w:tcW w:w="5028" w:type="dxa"/>
          </w:tcPr>
          <w:p w14:paraId="43C7990B" w14:textId="4F3CC8F7" w:rsidR="00DF5E01" w:rsidRPr="0040796F" w:rsidRDefault="00720362" w:rsidP="007742B0">
            <w:pPr>
              <w:pStyle w:val="ny-lesson-numbering"/>
              <w:numPr>
                <w:ilvl w:val="0"/>
                <w:numId w:val="31"/>
              </w:numPr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x - 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-2 -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5</m:t>
                  </m:r>
                </m:den>
              </m:f>
            </m:oMath>
          </w:p>
        </w:tc>
      </w:tr>
      <w:tr w:rsidR="00DF5E01" w14:paraId="1235F014" w14:textId="77777777" w:rsidTr="007742B0">
        <w:trPr>
          <w:trHeight w:val="864"/>
        </w:trPr>
        <w:tc>
          <w:tcPr>
            <w:tcW w:w="5028" w:type="dxa"/>
          </w:tcPr>
          <w:p w14:paraId="4E1A2864" w14:textId="1A5CFE67" w:rsidR="00DF5E01" w:rsidRPr="0040796F" w:rsidRDefault="00720362" w:rsidP="007742B0">
            <w:pPr>
              <w:pStyle w:val="ny-lesson-numbering"/>
              <w:numPr>
                <w:ilvl w:val="0"/>
                <w:numId w:val="32"/>
              </w:numPr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x + 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="007742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28" w:type="dxa"/>
            <w:vAlign w:val="center"/>
          </w:tcPr>
          <w:p w14:paraId="5C8C6CC7" w14:textId="2AB1BE3B" w:rsidR="00DF5E01" w:rsidRPr="0040796F" w:rsidRDefault="00720362" w:rsidP="007742B0">
            <w:pPr>
              <w:pStyle w:val="ny-lesson-numbering"/>
              <w:numPr>
                <w:ilvl w:val="0"/>
                <w:numId w:val="33"/>
              </w:numPr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3 -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1 -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</w:tc>
      </w:tr>
      <w:tr w:rsidR="00DF5E01" w14:paraId="183489C3" w14:textId="77777777" w:rsidTr="007742B0">
        <w:trPr>
          <w:trHeight w:val="720"/>
        </w:trPr>
        <w:tc>
          <w:tcPr>
            <w:tcW w:w="5028" w:type="dxa"/>
            <w:vAlign w:val="center"/>
          </w:tcPr>
          <w:p w14:paraId="3A47E451" w14:textId="1C5E585B" w:rsidR="00DF5E01" w:rsidRPr="0040796F" w:rsidRDefault="00720362" w:rsidP="007742B0">
            <w:pPr>
              <w:pStyle w:val="ny-lesson-numbering"/>
              <w:numPr>
                <w:ilvl w:val="0"/>
                <w:numId w:val="34"/>
              </w:numPr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7 - 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 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den>
              </m:f>
            </m:oMath>
          </w:p>
        </w:tc>
        <w:tc>
          <w:tcPr>
            <w:tcW w:w="5028" w:type="dxa"/>
            <w:vAlign w:val="center"/>
          </w:tcPr>
          <w:p w14:paraId="730EC1FA" w14:textId="77777777" w:rsidR="00DF5E01" w:rsidRDefault="00DF5E01" w:rsidP="007742B0">
            <w:pPr>
              <w:pStyle w:val="ny-lesson-paragraph"/>
            </w:pPr>
          </w:p>
        </w:tc>
      </w:tr>
    </w:tbl>
    <w:p w14:paraId="66CE99B0" w14:textId="67E3726E" w:rsidR="00A74681" w:rsidRDefault="00A74681" w:rsidP="00727B24">
      <w:pPr>
        <w:pStyle w:val="ny-lesson-numbering"/>
        <w:numPr>
          <w:ilvl w:val="0"/>
          <w:numId w:val="0"/>
        </w:numPr>
        <w:spacing w:before="0"/>
        <w:ind w:left="360"/>
      </w:pPr>
    </w:p>
    <w:p w14:paraId="73C4FBBA" w14:textId="0E5C25E6" w:rsidR="00373FD9" w:rsidRPr="00D97FCD" w:rsidRDefault="00373FD9" w:rsidP="00727B24">
      <w:pPr>
        <w:pStyle w:val="ny-lesson-numbering"/>
        <w:numPr>
          <w:ilvl w:val="0"/>
          <w:numId w:val="35"/>
        </w:numPr>
        <w:ind w:right="30"/>
      </w:pPr>
      <w:r w:rsidRPr="00D97FCD">
        <w:t xml:space="preserve">In the diagram below,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 xml:space="preserve">ABC </m:t>
        </m:r>
        <m:r>
          <m:rPr>
            <m:sty m:val="p"/>
          </m:rPr>
          <w:rPr>
            <w:rFonts w:ascii="Cambria Math" w:hAnsi="Cambria Math"/>
          </w:rPr>
          <m:t>~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Pr="00D97FCD">
        <w:t xml:space="preserve">  Determine the lengths of </w:t>
      </w:r>
      <m:oMath>
        <m:r>
          <w:rPr>
            <w:rFonts w:ascii="Cambria Math" w:hAnsi="Cambria Math"/>
          </w:rPr>
          <m:t>AC</m:t>
        </m:r>
      </m:oMath>
      <w:r w:rsidRPr="00D97FCD">
        <w:t xml:space="preserve"> and </w:t>
      </w:r>
      <m:oMath>
        <m:r>
          <w:rPr>
            <w:rFonts w:ascii="Cambria Math" w:hAnsi="Cambria Math"/>
          </w:rPr>
          <m:t>BC</m:t>
        </m:r>
      </m:oMath>
      <w:r w:rsidRPr="00D97FCD">
        <w:t>.</w:t>
      </w:r>
    </w:p>
    <w:p w14:paraId="4B710DDE" w14:textId="00268E8C" w:rsidR="007A0FF8" w:rsidRDefault="00727B24" w:rsidP="001A7A32">
      <w:pPr>
        <w:pStyle w:val="ny-lesson-SFinsert-number-list"/>
        <w:numPr>
          <w:ilvl w:val="0"/>
          <w:numId w:val="0"/>
        </w:numPr>
        <w:ind w:left="450"/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57E1CD6" wp14:editId="7DCC82D5">
            <wp:simplePos x="0" y="0"/>
            <wp:positionH relativeFrom="margin">
              <wp:posOffset>1304925</wp:posOffset>
            </wp:positionH>
            <wp:positionV relativeFrom="paragraph">
              <wp:posOffset>6350</wp:posOffset>
            </wp:positionV>
            <wp:extent cx="3638550" cy="168021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0FF8" w:rsidSect="00602BA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C9680" w14:textId="77777777" w:rsidR="00720362" w:rsidRDefault="00720362">
      <w:pPr>
        <w:spacing w:after="0" w:line="240" w:lineRule="auto"/>
      </w:pPr>
      <w:r>
        <w:separator/>
      </w:r>
    </w:p>
  </w:endnote>
  <w:endnote w:type="continuationSeparator" w:id="0">
    <w:p w14:paraId="1E918746" w14:textId="77777777" w:rsidR="00720362" w:rsidRDefault="0072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1AF5E5F" w:rsidR="00C231DF" w:rsidRPr="007742B0" w:rsidRDefault="007742B0" w:rsidP="007742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745A21B" wp14:editId="0568C68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53358" w14:textId="77777777" w:rsidR="007742B0" w:rsidRPr="007860F7" w:rsidRDefault="007742B0" w:rsidP="007742B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649C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45A21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512.35pt;margin-top:37.65pt;width:36pt;height:13.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" filled="f" stroked="f">
              <v:textbox inset="0,0,0,0">
                <w:txbxContent>
                  <w:p w14:paraId="1FF53358" w14:textId="77777777" w:rsidR="007742B0" w:rsidRPr="007860F7" w:rsidRDefault="007742B0" w:rsidP="007742B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649C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958915" wp14:editId="46B8A22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CBF6FC4" w14:textId="6B1BC2B0" w:rsidR="007742B0" w:rsidRDefault="007742B0" w:rsidP="007742B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Linear Equations in Disguise </w:t>
                          </w:r>
                        </w:p>
                        <w:p w14:paraId="772F7FE7" w14:textId="77777777" w:rsidR="007742B0" w:rsidRPr="002273E5" w:rsidRDefault="007742B0" w:rsidP="007742B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49C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44AA89E" w14:textId="77777777" w:rsidR="007742B0" w:rsidRPr="002273E5" w:rsidRDefault="007742B0" w:rsidP="007742B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F958915" id="Text Box 10" o:spid="_x0000_s1033" type="#_x0000_t202" style="position:absolute;margin-left:93.1pt;margin-top:31.25pt;width:293.4pt;height:24.9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D1wTPp7AgAAqA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1CBF6FC4" w14:textId="6B1BC2B0" w:rsidR="007742B0" w:rsidRDefault="007742B0" w:rsidP="007742B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Linear Equations in Disguise </w:t>
                    </w:r>
                  </w:p>
                  <w:p w14:paraId="772F7FE7" w14:textId="77777777" w:rsidR="007742B0" w:rsidRPr="002273E5" w:rsidRDefault="007742B0" w:rsidP="007742B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649C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44AA89E" w14:textId="77777777" w:rsidR="007742B0" w:rsidRPr="002273E5" w:rsidRDefault="007742B0" w:rsidP="007742B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4317C7F" wp14:editId="6981F52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6FEBB2" id="Group 23" o:spid="_x0000_s1026" style="position:absolute;margin-left:86.45pt;margin-top:30.4pt;width:6.55pt;height:21.35pt;z-index:2516608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eOMQ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GRsh44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1" locked="0" layoutInCell="1" allowOverlap="1" wp14:anchorId="39A75514" wp14:editId="6377ADA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14E44F4" wp14:editId="32B7F13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39E38" w14:textId="77777777" w:rsidR="007742B0" w:rsidRPr="00B81D46" w:rsidRDefault="007742B0" w:rsidP="007742B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E44F4" id="Text Box 154" o:spid="_x0000_s1034" type="#_x0000_t202" style="position:absolute;margin-left:294.95pt;margin-top:59.65pt;width:273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QNQgIAAEE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A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LWdN&#10;DlA9IZsapleNvxCNBvR3SgZ80SU1305MC0q69xIVcc9/NvRsHGaDSY6lJeVWUzJdtnb6KCel22OD&#10;2JPqEjaoW916Sp3A0xwvauM79aK8/Cn3EV7ffdavn7/+C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I4KBA1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6F339E38" w14:textId="77777777" w:rsidR="007742B0" w:rsidRPr="00B81D46" w:rsidRDefault="007742B0" w:rsidP="007742B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8992" behindDoc="1" locked="0" layoutInCell="1" allowOverlap="1" wp14:anchorId="55ADF478" wp14:editId="0D887FF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8A2EDB8" wp14:editId="2D86796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9DF157" id="Group 25" o:spid="_x0000_s1026" style="position:absolute;margin-left:515.7pt;margin-top:51.1pt;width:28.8pt;height:7.05pt;z-index:2516669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AEBF175" wp14:editId="689AE03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5D02C1" id="Group 12" o:spid="_x0000_s1026" style="position:absolute;margin-left:-.15pt;margin-top:20.35pt;width:492.4pt;height:.1pt;z-index:25166182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982EC4" wp14:editId="2146E30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9CF0B" w14:textId="77777777" w:rsidR="007742B0" w:rsidRPr="002273E5" w:rsidRDefault="007742B0" w:rsidP="007742B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982EC4" id="Text Box 21" o:spid="_x0000_s1035" type="#_x0000_t202" style="position:absolute;margin-left:-1.15pt;margin-top:63.5pt;width:165.6pt;height:7.9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tBWKZ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2A49CF0B" w14:textId="77777777" w:rsidR="007742B0" w:rsidRPr="002273E5" w:rsidRDefault="007742B0" w:rsidP="007742B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37815F5C" wp14:editId="79342D0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DF4C7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D052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B05A5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AB0150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49C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649C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9E0E5" w14:textId="77777777" w:rsidR="00720362" w:rsidRDefault="00720362">
      <w:pPr>
        <w:spacing w:after="0" w:line="240" w:lineRule="auto"/>
      </w:pPr>
      <w:r>
        <w:separator/>
      </w:r>
    </w:p>
  </w:footnote>
  <w:footnote w:type="continuationSeparator" w:id="0">
    <w:p w14:paraId="64E6AE2A" w14:textId="77777777" w:rsidR="00720362" w:rsidRDefault="0072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76A3580" w:rsidR="00DB1F56" w:rsidRPr="00701388" w:rsidRDefault="002276BC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276A3580" w:rsidR="00DB1F56" w:rsidRPr="00701388" w:rsidRDefault="002276BC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AACD1AC" w:rsidR="00DB1F56" w:rsidRPr="002273E5" w:rsidRDefault="00191C8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AACD1AC" w:rsidR="00DB1F56" w:rsidRPr="002273E5" w:rsidRDefault="00191C8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4B70FA30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483ACF7D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1336D64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39C698B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12DE60A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782FBAC4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81EF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2"/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startOverride w:val="6"/>
      <w:lvl w:ilvl="0">
        <w:start w:val="6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startOverride w:val="7"/>
      <w:lvl w:ilvl="0">
        <w:start w:val="7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startOverride w:val="8"/>
      <w:lvl w:ilvl="0">
        <w:start w:val="8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4"/>
      <w:lvl w:ilvl="0">
        <w:start w:val="4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startOverride w:val="9"/>
      <w:lvl w:ilvl="0">
        <w:start w:val="9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0"/>
    <w:lvlOverride w:ilvl="0">
      <w:startOverride w:val="5"/>
      <w:lvl w:ilvl="0">
        <w:start w:val="5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0"/>
    <w:lvlOverride w:ilvl="0">
      <w:startOverride w:val="10"/>
      <w:lvl w:ilvl="0">
        <w:start w:val="10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B7F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0740"/>
    <w:rsid w:val="000A7BA1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06B9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1C8C"/>
    <w:rsid w:val="001A044A"/>
    <w:rsid w:val="001A3312"/>
    <w:rsid w:val="001A69F1"/>
    <w:rsid w:val="001A6D21"/>
    <w:rsid w:val="001A7A32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6BC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04AE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3FD9"/>
    <w:rsid w:val="003744D9"/>
    <w:rsid w:val="00380B56"/>
    <w:rsid w:val="00380FA9"/>
    <w:rsid w:val="00384E82"/>
    <w:rsid w:val="00385363"/>
    <w:rsid w:val="00385D7A"/>
    <w:rsid w:val="00390697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796F"/>
    <w:rsid w:val="00411D71"/>
    <w:rsid w:val="00413BE9"/>
    <w:rsid w:val="004225F4"/>
    <w:rsid w:val="004269AD"/>
    <w:rsid w:val="00440CF6"/>
    <w:rsid w:val="00441D83"/>
    <w:rsid w:val="00442684"/>
    <w:rsid w:val="004507DB"/>
    <w:rsid w:val="004508CD"/>
    <w:rsid w:val="00464B11"/>
    <w:rsid w:val="00465D77"/>
    <w:rsid w:val="00475140"/>
    <w:rsid w:val="00476870"/>
    <w:rsid w:val="00484711"/>
    <w:rsid w:val="004851F8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4A6E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035A"/>
    <w:rsid w:val="00602BA9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0362"/>
    <w:rsid w:val="00727B24"/>
    <w:rsid w:val="00736A54"/>
    <w:rsid w:val="0074210F"/>
    <w:rsid w:val="007421CE"/>
    <w:rsid w:val="00742CCC"/>
    <w:rsid w:val="0075317C"/>
    <w:rsid w:val="00753A34"/>
    <w:rsid w:val="00770965"/>
    <w:rsid w:val="0077191F"/>
    <w:rsid w:val="007742B0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9C0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3D8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79D7"/>
    <w:rsid w:val="00A30BF0"/>
    <w:rsid w:val="00A35E03"/>
    <w:rsid w:val="00A3783B"/>
    <w:rsid w:val="00A40A9B"/>
    <w:rsid w:val="00A716E5"/>
    <w:rsid w:val="00A74681"/>
    <w:rsid w:val="00A7624F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46DB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3DDF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57D8D"/>
    <w:rsid w:val="00D735F4"/>
    <w:rsid w:val="00D77641"/>
    <w:rsid w:val="00D77FFE"/>
    <w:rsid w:val="00D83E48"/>
    <w:rsid w:val="00D84B4E"/>
    <w:rsid w:val="00D86632"/>
    <w:rsid w:val="00D91247"/>
    <w:rsid w:val="00D9236D"/>
    <w:rsid w:val="00D95F8B"/>
    <w:rsid w:val="00D97FCD"/>
    <w:rsid w:val="00DA0076"/>
    <w:rsid w:val="00DA2915"/>
    <w:rsid w:val="00DA58BB"/>
    <w:rsid w:val="00DB1C6C"/>
    <w:rsid w:val="00DB1F56"/>
    <w:rsid w:val="00DB5C94"/>
    <w:rsid w:val="00DC7C21"/>
    <w:rsid w:val="00DC7E4D"/>
    <w:rsid w:val="00DD7B52"/>
    <w:rsid w:val="00DE4E23"/>
    <w:rsid w:val="00DF59B8"/>
    <w:rsid w:val="00DF5E01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4AEF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0B7C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37492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32BF8FC-C6F6-4421-97F1-0815C8FF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73FD9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73FD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73FD9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73FD9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73FD9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73FD9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73FD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-DP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9B330-BD2F-47E6-987C-23CC9F67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4</Words>
  <Characters>844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8-11T15:50:00Z</cp:lastPrinted>
  <dcterms:created xsi:type="dcterms:W3CDTF">2014-08-22T00:29:00Z</dcterms:created>
  <dcterms:modified xsi:type="dcterms:W3CDTF">2014-09-0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